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CC65E3" w:rsidRPr="00414F08" w:rsidRDefault="00CC65E3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810EDC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C65E3">
        <w:rPr>
          <w:rFonts w:ascii="Times New Roman" w:hAnsi="Times New Roman" w:cs="Times New Roman"/>
          <w:sz w:val="26"/>
          <w:szCs w:val="26"/>
        </w:rPr>
        <w:t>2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CC65E3">
        <w:rPr>
          <w:rFonts w:ascii="Times New Roman" w:hAnsi="Times New Roman" w:cs="Times New Roman"/>
          <w:sz w:val="26"/>
          <w:szCs w:val="26"/>
        </w:rPr>
        <w:t>ноя</w:t>
      </w:r>
      <w:r>
        <w:rPr>
          <w:rFonts w:ascii="Times New Roman" w:hAnsi="Times New Roman" w:cs="Times New Roman"/>
          <w:sz w:val="26"/>
          <w:szCs w:val="26"/>
        </w:rPr>
        <w:t>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</w:t>
      </w:r>
      <w:r w:rsidR="00CC65E3">
        <w:rPr>
          <w:rFonts w:ascii="Times New Roman" w:hAnsi="Times New Roman" w:cs="Times New Roman"/>
          <w:sz w:val="26"/>
          <w:szCs w:val="26"/>
        </w:rPr>
        <w:t>21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772717">
        <w:rPr>
          <w:rFonts w:ascii="Times New Roman" w:hAnsi="Times New Roman" w:cs="Times New Roman"/>
          <w:sz w:val="26"/>
          <w:szCs w:val="26"/>
        </w:rPr>
        <w:t>55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267C36" w:rsidRPr="003645E7" w:rsidRDefault="00267C36" w:rsidP="00267C36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4AD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  <w:r w:rsidRPr="003645E7">
        <w:rPr>
          <w:rFonts w:ascii="Times New Roman" w:hAnsi="Times New Roman" w:cs="Times New Roman"/>
          <w:b/>
          <w:sz w:val="26"/>
          <w:szCs w:val="26"/>
        </w:rPr>
        <w:t>в решение муниципального комитета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от 1</w:t>
      </w:r>
      <w:r w:rsidRPr="003645E7">
        <w:rPr>
          <w:rFonts w:ascii="Times New Roman" w:hAnsi="Times New Roman" w:cs="Times New Roman"/>
          <w:b/>
          <w:sz w:val="26"/>
          <w:szCs w:val="26"/>
        </w:rPr>
        <w:t>4</w:t>
      </w:r>
      <w:r w:rsidR="00E22E54">
        <w:rPr>
          <w:rFonts w:ascii="Times New Roman" w:hAnsi="Times New Roman" w:cs="Times New Roman"/>
          <w:b/>
          <w:sz w:val="26"/>
          <w:szCs w:val="26"/>
        </w:rPr>
        <w:t xml:space="preserve"> декабря </w:t>
      </w:r>
      <w:r w:rsidRPr="003645E7">
        <w:rPr>
          <w:rFonts w:ascii="Times New Roman" w:hAnsi="Times New Roman" w:cs="Times New Roman"/>
          <w:b/>
          <w:sz w:val="26"/>
          <w:szCs w:val="26"/>
        </w:rPr>
        <w:t>2010</w:t>
      </w:r>
      <w:r w:rsidR="00E22E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3645E7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F4097E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 утверждении Положения «Об оплате труда муниципальных служащих в Спасском сельском поселении»</w:t>
      </w:r>
    </w:p>
    <w:p w:rsidR="00267C36" w:rsidRDefault="00267C36" w:rsidP="00267C3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67C36" w:rsidRPr="00831F44" w:rsidRDefault="00267C36" w:rsidP="007727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4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</w:t>
      </w:r>
      <w:r w:rsidR="00E22E54">
        <w:rPr>
          <w:rFonts w:ascii="Times New Roman" w:hAnsi="Times New Roman" w:cs="Times New Roman"/>
          <w:sz w:val="26"/>
          <w:szCs w:val="26"/>
        </w:rPr>
        <w:t>-</w:t>
      </w:r>
      <w:r w:rsidRPr="00831F44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, </w:t>
      </w:r>
      <w:r w:rsidRPr="00831F44">
        <w:rPr>
          <w:rFonts w:ascii="Times New Roman" w:hAnsi="Times New Roman" w:cs="Times New Roman"/>
          <w:sz w:val="26"/>
          <w:szCs w:val="26"/>
        </w:rPr>
        <w:t>руководствуясь Уставом Спасского сельского поселения, муниципальный комитет Спасского сельского поселения</w:t>
      </w:r>
    </w:p>
    <w:p w:rsidR="00267C36" w:rsidRDefault="00267C36" w:rsidP="00772717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Pr="00053D63" w:rsidRDefault="00267C36" w:rsidP="00772717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3D63">
        <w:rPr>
          <w:rFonts w:ascii="Times New Roman" w:hAnsi="Times New Roman" w:cs="Times New Roman"/>
          <w:sz w:val="26"/>
          <w:szCs w:val="26"/>
        </w:rPr>
        <w:t>РЕШИЛ:</w:t>
      </w:r>
    </w:p>
    <w:p w:rsidR="00267C36" w:rsidRPr="00053D63" w:rsidRDefault="00267C36" w:rsidP="00772717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67C36" w:rsidRDefault="00267C36" w:rsidP="00772717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3B7A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в  </w:t>
      </w:r>
      <w:r w:rsidRPr="003645E7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</w:t>
      </w:r>
      <w:r w:rsidRPr="008D22C4">
        <w:rPr>
          <w:rFonts w:ascii="Times New Roman" w:hAnsi="Times New Roman" w:cs="Times New Roman"/>
          <w:sz w:val="26"/>
          <w:szCs w:val="26"/>
        </w:rPr>
        <w:t>от 14</w:t>
      </w:r>
      <w:r w:rsidR="00E22E5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D22C4">
        <w:rPr>
          <w:rFonts w:ascii="Times New Roman" w:hAnsi="Times New Roman" w:cs="Times New Roman"/>
          <w:sz w:val="26"/>
          <w:szCs w:val="26"/>
        </w:rPr>
        <w:t>2010</w:t>
      </w:r>
      <w:r w:rsidR="00E22E5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D22C4">
        <w:rPr>
          <w:rFonts w:ascii="Times New Roman" w:hAnsi="Times New Roman" w:cs="Times New Roman"/>
          <w:sz w:val="26"/>
          <w:szCs w:val="26"/>
        </w:rPr>
        <w:t xml:space="preserve"> № 26 «Об утверждении Положения «Об оплате труда муниципальных служащих в Спасском сельском поселении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67C36" w:rsidRDefault="00CF06F2" w:rsidP="00772717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1) </w:t>
      </w:r>
      <w:r w:rsidR="00267C36">
        <w:rPr>
          <w:rFonts w:ascii="Times New Roman" w:hAnsi="Times New Roman" w:cs="Times New Roman"/>
          <w:sz w:val="26"/>
          <w:szCs w:val="26"/>
        </w:rPr>
        <w:t>приложение 1 к Положению изложить в следующей редакции:</w:t>
      </w:r>
    </w:p>
    <w:p w:rsidR="00267C36" w:rsidRPr="0063208D" w:rsidRDefault="00267C36" w:rsidP="00267C36">
      <w:pPr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08D">
        <w:rPr>
          <w:rFonts w:ascii="Times New Roman" w:hAnsi="Times New Roman" w:cs="Times New Roman"/>
          <w:iCs/>
          <w:sz w:val="24"/>
          <w:szCs w:val="24"/>
        </w:rPr>
        <w:t xml:space="preserve">«Приложение 1 к Положению </w:t>
      </w:r>
      <w:r w:rsidRPr="0063208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3208D">
        <w:rPr>
          <w:rFonts w:ascii="Times New Roman" w:hAnsi="Times New Roman" w:cs="Times New Roman"/>
          <w:bCs/>
          <w:sz w:val="24"/>
          <w:szCs w:val="24"/>
        </w:rPr>
        <w:t>Об оплате труда муниципальных служащих в Спасском сельском поселении»</w:t>
      </w:r>
    </w:p>
    <w:p w:rsidR="00267C36" w:rsidRPr="0063208D" w:rsidRDefault="00267C36" w:rsidP="00267C3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208D">
        <w:rPr>
          <w:rFonts w:ascii="Times New Roman" w:hAnsi="Times New Roman" w:cs="Times New Roman"/>
          <w:b/>
          <w:sz w:val="24"/>
          <w:szCs w:val="24"/>
        </w:rPr>
        <w:t>Размер должностного оклада муниципального служащего</w:t>
      </w:r>
    </w:p>
    <w:p w:rsidR="00267C36" w:rsidRPr="0063208D" w:rsidRDefault="00267C36" w:rsidP="00267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08D">
        <w:rPr>
          <w:rFonts w:ascii="Times New Roman" w:hAnsi="Times New Roman" w:cs="Times New Roman"/>
          <w:b/>
          <w:sz w:val="24"/>
          <w:szCs w:val="24"/>
        </w:rPr>
        <w:t>в Спасском сельском поселе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977"/>
      </w:tblGrid>
      <w:tr w:rsidR="00267C36" w:rsidRPr="00F56291" w:rsidTr="0063208D">
        <w:tc>
          <w:tcPr>
            <w:tcW w:w="6487" w:type="dxa"/>
            <w:vAlign w:val="center"/>
          </w:tcPr>
          <w:p w:rsidR="00267C36" w:rsidRPr="00F56291" w:rsidRDefault="00267C36" w:rsidP="00EE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</w:tcPr>
          <w:p w:rsidR="00267C36" w:rsidRPr="00F56291" w:rsidRDefault="00267C36" w:rsidP="00EE3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267C36" w:rsidRPr="00F56291" w:rsidTr="0063208D">
        <w:tc>
          <w:tcPr>
            <w:tcW w:w="9464" w:type="dxa"/>
            <w:gridSpan w:val="2"/>
          </w:tcPr>
          <w:p w:rsidR="00267C36" w:rsidRPr="00F56291" w:rsidRDefault="00267C36" w:rsidP="00EE3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мер должностных окладов муниципальных служащих в местной администрации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977" w:type="dxa"/>
          </w:tcPr>
          <w:p w:rsidR="003819B1" w:rsidRPr="0090453B" w:rsidRDefault="00CC65E3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7F3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977" w:type="dxa"/>
          </w:tcPr>
          <w:p w:rsidR="003819B1" w:rsidRPr="0090453B" w:rsidRDefault="00CC65E3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F3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– главный бухгалтер</w:t>
            </w:r>
          </w:p>
        </w:tc>
        <w:tc>
          <w:tcPr>
            <w:tcW w:w="2977" w:type="dxa"/>
          </w:tcPr>
          <w:p w:rsidR="003819B1" w:rsidRPr="0090453B" w:rsidRDefault="00CC65E3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F3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977" w:type="dxa"/>
          </w:tcPr>
          <w:p w:rsidR="003819B1" w:rsidRPr="0090453B" w:rsidRDefault="00CC65E3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F3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977" w:type="dxa"/>
          </w:tcPr>
          <w:p w:rsidR="003819B1" w:rsidRPr="0090453B" w:rsidRDefault="00CC65E3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F3F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3819B1" w:rsidRPr="00F56291" w:rsidTr="0063208D">
        <w:tc>
          <w:tcPr>
            <w:tcW w:w="6487" w:type="dxa"/>
          </w:tcPr>
          <w:p w:rsidR="003819B1" w:rsidRPr="00F56291" w:rsidRDefault="003819B1" w:rsidP="00EE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29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2977" w:type="dxa"/>
          </w:tcPr>
          <w:p w:rsidR="003819B1" w:rsidRPr="0090453B" w:rsidRDefault="00CC65E3" w:rsidP="007D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7F3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</w:tbl>
    <w:p w:rsidR="00CF06F2" w:rsidRPr="00BF0161" w:rsidRDefault="00CF06F2" w:rsidP="00CF06F2">
      <w:pPr>
        <w:spacing w:line="360" w:lineRule="auto"/>
        <w:ind w:right="-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CC65E3">
        <w:rPr>
          <w:rFonts w:ascii="Times New Roman" w:hAnsi="Times New Roman"/>
          <w:sz w:val="26"/>
          <w:szCs w:val="26"/>
        </w:rPr>
        <w:t>со дня его официального опубликования и распрос</w:t>
      </w:r>
      <w:r w:rsidR="003C5653">
        <w:rPr>
          <w:rFonts w:ascii="Times New Roman" w:hAnsi="Times New Roman"/>
          <w:sz w:val="26"/>
          <w:szCs w:val="26"/>
        </w:rPr>
        <w:t>т</w:t>
      </w:r>
      <w:r w:rsidR="00CC65E3">
        <w:rPr>
          <w:rFonts w:ascii="Times New Roman" w:hAnsi="Times New Roman"/>
          <w:sz w:val="26"/>
          <w:szCs w:val="26"/>
        </w:rPr>
        <w:t>раняет свое действие на правоотношения, возникшие с 1 октября 2021 года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r w:rsidR="00CC65E3">
        <w:rPr>
          <w:rFonts w:ascii="Times New Roman" w:hAnsi="Times New Roman" w:cs="Times New Roman"/>
          <w:sz w:val="26"/>
          <w:szCs w:val="26"/>
        </w:rPr>
        <w:t>Е</w:t>
      </w:r>
      <w:r w:rsidRPr="00A603FD">
        <w:rPr>
          <w:rFonts w:ascii="Times New Roman" w:hAnsi="Times New Roman" w:cs="Times New Roman"/>
          <w:sz w:val="26"/>
          <w:szCs w:val="26"/>
        </w:rPr>
        <w:t>.В.</w:t>
      </w:r>
      <w:r w:rsidR="00CC65E3">
        <w:rPr>
          <w:rFonts w:ascii="Times New Roman" w:hAnsi="Times New Roman" w:cs="Times New Roman"/>
          <w:sz w:val="26"/>
          <w:szCs w:val="26"/>
        </w:rPr>
        <w:t>Алёшина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4A4611" w:rsidRDefault="00810EDC" w:rsidP="0063208D"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</w:t>
      </w:r>
      <w:r w:rsidR="00CC65E3">
        <w:rPr>
          <w:rFonts w:ascii="Times New Roman" w:hAnsi="Times New Roman" w:cs="Times New Roman"/>
          <w:sz w:val="26"/>
          <w:szCs w:val="26"/>
        </w:rPr>
        <w:t>С.М.Лях</w:t>
      </w:r>
    </w:p>
    <w:sectPr w:rsidR="004A4611" w:rsidSect="0063208D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1471F4"/>
    <w:rsid w:val="001B69E4"/>
    <w:rsid w:val="00210EEB"/>
    <w:rsid w:val="00225E1D"/>
    <w:rsid w:val="00243ACF"/>
    <w:rsid w:val="002573CF"/>
    <w:rsid w:val="00267C36"/>
    <w:rsid w:val="002725FB"/>
    <w:rsid w:val="002D5512"/>
    <w:rsid w:val="003018A0"/>
    <w:rsid w:val="00342245"/>
    <w:rsid w:val="003819B1"/>
    <w:rsid w:val="003C5653"/>
    <w:rsid w:val="00424D35"/>
    <w:rsid w:val="00425BFF"/>
    <w:rsid w:val="004312F7"/>
    <w:rsid w:val="004332F9"/>
    <w:rsid w:val="00437DF8"/>
    <w:rsid w:val="00452D5A"/>
    <w:rsid w:val="004868B2"/>
    <w:rsid w:val="0049703F"/>
    <w:rsid w:val="004A00F9"/>
    <w:rsid w:val="004A4611"/>
    <w:rsid w:val="00546167"/>
    <w:rsid w:val="005956AE"/>
    <w:rsid w:val="00605542"/>
    <w:rsid w:val="00621CA2"/>
    <w:rsid w:val="00624F7E"/>
    <w:rsid w:val="0063208D"/>
    <w:rsid w:val="00693EF9"/>
    <w:rsid w:val="00702886"/>
    <w:rsid w:val="00713583"/>
    <w:rsid w:val="00723AE9"/>
    <w:rsid w:val="00771871"/>
    <w:rsid w:val="00772717"/>
    <w:rsid w:val="00791C38"/>
    <w:rsid w:val="007C74A6"/>
    <w:rsid w:val="007D7F3F"/>
    <w:rsid w:val="00810EDC"/>
    <w:rsid w:val="0083745C"/>
    <w:rsid w:val="00847A28"/>
    <w:rsid w:val="008A118C"/>
    <w:rsid w:val="008B7BCE"/>
    <w:rsid w:val="00937EDF"/>
    <w:rsid w:val="009C0D64"/>
    <w:rsid w:val="009F278A"/>
    <w:rsid w:val="009F5B0E"/>
    <w:rsid w:val="00A16EF2"/>
    <w:rsid w:val="00A56845"/>
    <w:rsid w:val="00AB129E"/>
    <w:rsid w:val="00AE24A0"/>
    <w:rsid w:val="00AF75C9"/>
    <w:rsid w:val="00B02FD6"/>
    <w:rsid w:val="00B37FC0"/>
    <w:rsid w:val="00B77E8A"/>
    <w:rsid w:val="00B911F7"/>
    <w:rsid w:val="00BB7BB9"/>
    <w:rsid w:val="00C6075E"/>
    <w:rsid w:val="00CC65E3"/>
    <w:rsid w:val="00CF06F2"/>
    <w:rsid w:val="00D52C56"/>
    <w:rsid w:val="00DF2226"/>
    <w:rsid w:val="00E0687F"/>
    <w:rsid w:val="00E22E54"/>
    <w:rsid w:val="00E243EB"/>
    <w:rsid w:val="00E47523"/>
    <w:rsid w:val="00E53674"/>
    <w:rsid w:val="00E56CFC"/>
    <w:rsid w:val="00E74F25"/>
    <w:rsid w:val="00EC38DA"/>
    <w:rsid w:val="00EE0FA9"/>
    <w:rsid w:val="00F26706"/>
    <w:rsid w:val="00F44F7A"/>
    <w:rsid w:val="00FB70D4"/>
    <w:rsid w:val="00FC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2888-6269-47DC-A457-C8FFE81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7-12-17T23:35:00Z</cp:lastPrinted>
  <dcterms:created xsi:type="dcterms:W3CDTF">2014-04-13T23:58:00Z</dcterms:created>
  <dcterms:modified xsi:type="dcterms:W3CDTF">2021-11-16T00:42:00Z</dcterms:modified>
</cp:coreProperties>
</file>